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C29DC" w:rsidTr="008E40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3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3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6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69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8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69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1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1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1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2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2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5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2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4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1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2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201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1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8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6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Tr="008E40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2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C29DC" w:rsidRPr="00A9021E" w:rsidTr="008E40E5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4919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9DC" w:rsidRPr="004C29DC" w:rsidRDefault="004C29DC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4C29DC">
              <w:rPr>
                <w:color w:val="000000"/>
                <w:sz w:val="24"/>
                <w:szCs w:val="24"/>
              </w:rPr>
              <w:t>220370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DC" w:rsidRPr="0004067A" w:rsidRDefault="004C29DC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47" w:rsidRDefault="001B2447" w:rsidP="006D42AE">
      <w:r>
        <w:separator/>
      </w:r>
    </w:p>
  </w:endnote>
  <w:endnote w:type="continuationSeparator" w:id="1">
    <w:p w:rsidR="001B2447" w:rsidRDefault="001B244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47" w:rsidRDefault="001B2447" w:rsidP="006D42AE">
      <w:r>
        <w:separator/>
      </w:r>
    </w:p>
  </w:footnote>
  <w:footnote w:type="continuationSeparator" w:id="1">
    <w:p w:rsidR="001B2447" w:rsidRDefault="001B244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4067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B2447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4C29DC"/>
    <w:rsid w:val="00537361"/>
    <w:rsid w:val="00584CE4"/>
    <w:rsid w:val="006D42AE"/>
    <w:rsid w:val="007461E7"/>
    <w:rsid w:val="007E54AA"/>
    <w:rsid w:val="008C1A28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29:00Z</cp:lastPrinted>
  <dcterms:created xsi:type="dcterms:W3CDTF">2024-04-08T12:30:00Z</dcterms:created>
  <dcterms:modified xsi:type="dcterms:W3CDTF">2024-04-08T12:30:00Z</dcterms:modified>
  <dc:language>ru-RU</dc:language>
</cp:coreProperties>
</file>